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5876" w:type="dxa"/>
        <w:tblLook w:val="04A0"/>
      </w:tblPr>
      <w:tblGrid>
        <w:gridCol w:w="15876"/>
      </w:tblGrid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t>han har skägg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 xml:space="preserve">il a </w:t>
            </w:r>
            <w:proofErr w:type="spellStart"/>
            <w:r w:rsidRPr="005360F9">
              <w:rPr>
                <w:b/>
                <w:sz w:val="222"/>
                <w:szCs w:val="222"/>
              </w:rPr>
              <w:t>une</w:t>
            </w:r>
            <w:proofErr w:type="spellEnd"/>
            <w:r w:rsidRPr="005360F9">
              <w:rPr>
                <w:b/>
                <w:sz w:val="222"/>
                <w:szCs w:val="222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</w:rPr>
              <w:t>barbe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hon har glasögon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proofErr w:type="spellStart"/>
            <w:r w:rsidRPr="005360F9">
              <w:rPr>
                <w:b/>
                <w:sz w:val="222"/>
                <w:szCs w:val="222"/>
              </w:rPr>
              <w:lastRenderedPageBreak/>
              <w:t>elle</w:t>
            </w:r>
            <w:proofErr w:type="spellEnd"/>
            <w:r w:rsidRPr="005360F9">
              <w:rPr>
                <w:b/>
                <w:sz w:val="222"/>
                <w:szCs w:val="222"/>
              </w:rPr>
              <w:t xml:space="preserve"> a des </w:t>
            </w:r>
            <w:proofErr w:type="spellStart"/>
            <w:r w:rsidRPr="005360F9">
              <w:rPr>
                <w:b/>
                <w:sz w:val="222"/>
                <w:szCs w:val="222"/>
              </w:rPr>
              <w:t>lunettes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jag har rakt hår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proofErr w:type="spellStart"/>
            <w:r w:rsidRPr="005360F9">
              <w:rPr>
                <w:b/>
                <w:sz w:val="222"/>
                <w:szCs w:val="222"/>
              </w:rPr>
              <w:lastRenderedPageBreak/>
              <w:t>j’ai</w:t>
            </w:r>
            <w:proofErr w:type="spellEnd"/>
            <w:r w:rsidRPr="005360F9">
              <w:rPr>
                <w:b/>
                <w:sz w:val="222"/>
                <w:szCs w:val="222"/>
              </w:rPr>
              <w:t xml:space="preserve"> des </w:t>
            </w:r>
            <w:proofErr w:type="spellStart"/>
            <w:r w:rsidRPr="005360F9">
              <w:rPr>
                <w:b/>
                <w:sz w:val="222"/>
                <w:szCs w:val="222"/>
              </w:rPr>
              <w:t>cheveux</w:t>
            </w:r>
            <w:proofErr w:type="spellEnd"/>
            <w:r w:rsidRPr="005360F9">
              <w:rPr>
                <w:b/>
                <w:sz w:val="222"/>
                <w:szCs w:val="222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</w:rPr>
              <w:t>raides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du har röda ögon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tu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as des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yeux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rouges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han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har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keps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il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a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une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casquette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hon har krulligt hår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proofErr w:type="spellStart"/>
            <w:r w:rsidRPr="005360F9">
              <w:rPr>
                <w:b/>
                <w:sz w:val="222"/>
                <w:szCs w:val="222"/>
              </w:rPr>
              <w:lastRenderedPageBreak/>
              <w:t>elle</w:t>
            </w:r>
            <w:proofErr w:type="spellEnd"/>
            <w:r w:rsidRPr="005360F9">
              <w:rPr>
                <w:b/>
                <w:sz w:val="222"/>
                <w:szCs w:val="222"/>
              </w:rPr>
              <w:t xml:space="preserve"> a des </w:t>
            </w:r>
            <w:proofErr w:type="spellStart"/>
            <w:r w:rsidRPr="005360F9">
              <w:rPr>
                <w:b/>
                <w:sz w:val="222"/>
                <w:szCs w:val="222"/>
              </w:rPr>
              <w:t>cheveux</w:t>
            </w:r>
            <w:proofErr w:type="spellEnd"/>
            <w:r w:rsidRPr="005360F9">
              <w:rPr>
                <w:b/>
                <w:sz w:val="222"/>
                <w:szCs w:val="222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</w:rPr>
              <w:t>frisés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det är vackert väder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 xml:space="preserve">il fait </w:t>
            </w:r>
            <w:proofErr w:type="spellStart"/>
            <w:r w:rsidRPr="005360F9">
              <w:rPr>
                <w:b/>
                <w:sz w:val="222"/>
                <w:szCs w:val="222"/>
              </w:rPr>
              <w:t>beau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det är kallt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 xml:space="preserve">il fait </w:t>
            </w:r>
            <w:proofErr w:type="spellStart"/>
            <w:r w:rsidRPr="005360F9">
              <w:rPr>
                <w:b/>
                <w:sz w:val="222"/>
                <w:szCs w:val="222"/>
              </w:rPr>
              <w:t>froid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det snöar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 xml:space="preserve">il </w:t>
            </w:r>
            <w:proofErr w:type="spellStart"/>
            <w:r w:rsidRPr="005360F9">
              <w:rPr>
                <w:b/>
                <w:sz w:val="222"/>
                <w:szCs w:val="222"/>
              </w:rPr>
              <w:t>neige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klockan är 2 (14.00)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 xml:space="preserve">il est </w:t>
            </w:r>
            <w:proofErr w:type="spellStart"/>
            <w:r w:rsidRPr="005360F9">
              <w:rPr>
                <w:b/>
                <w:sz w:val="222"/>
                <w:szCs w:val="222"/>
              </w:rPr>
              <w:t>deux</w:t>
            </w:r>
            <w:proofErr w:type="spellEnd"/>
            <w:r w:rsidRPr="005360F9">
              <w:rPr>
                <w:b/>
                <w:sz w:val="222"/>
                <w:szCs w:val="222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</w:rPr>
              <w:t>heures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</w:rPr>
            </w:pPr>
            <w:r w:rsidRPr="005360F9">
              <w:rPr>
                <w:b/>
                <w:sz w:val="222"/>
                <w:szCs w:val="222"/>
              </w:rPr>
              <w:lastRenderedPageBreak/>
              <w:t>klockan är 14.20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il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es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deux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heure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vingt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14.10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il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es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deux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heure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dix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16.50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il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es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cinq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heure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moin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dix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17.40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il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es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six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heure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moin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vingt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19.55</w:t>
            </w:r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il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es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hui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heure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moins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cinq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de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är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måndag</w:t>
            </w:r>
            <w:proofErr w:type="spellEnd"/>
          </w:p>
        </w:tc>
      </w:tr>
      <w:tr w:rsidR="005360F9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5360F9" w:rsidRPr="005360F9" w:rsidRDefault="005360F9" w:rsidP="005360F9">
            <w:pPr>
              <w:jc w:val="center"/>
              <w:rPr>
                <w:b/>
                <w:sz w:val="222"/>
                <w:szCs w:val="222"/>
                <w:lang w:val="en-US"/>
              </w:rPr>
            </w:pP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lastRenderedPageBreak/>
              <w:t>c’est</w:t>
            </w:r>
            <w:proofErr w:type="spellEnd"/>
            <w:r w:rsidRPr="005360F9">
              <w:rPr>
                <w:b/>
                <w:sz w:val="222"/>
                <w:szCs w:val="222"/>
                <w:lang w:val="en-US"/>
              </w:rPr>
              <w:t xml:space="preserve"> </w:t>
            </w:r>
            <w:proofErr w:type="spellStart"/>
            <w:r w:rsidRPr="005360F9">
              <w:rPr>
                <w:b/>
                <w:sz w:val="222"/>
                <w:szCs w:val="222"/>
                <w:lang w:val="en-US"/>
              </w:rPr>
              <w:t>lundi</w:t>
            </w:r>
            <w:proofErr w:type="spellEnd"/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Pr="006F41C5" w:rsidRDefault="006F41C5" w:rsidP="005360F9">
            <w:pPr>
              <w:jc w:val="center"/>
              <w:rPr>
                <w:b/>
                <w:sz w:val="400"/>
                <w:szCs w:val="400"/>
                <w:lang w:val="en-US"/>
              </w:rPr>
            </w:pPr>
            <w:r>
              <w:rPr>
                <w:b/>
                <w:sz w:val="400"/>
                <w:szCs w:val="400"/>
                <w:lang w:val="en-US"/>
              </w:rPr>
              <w:lastRenderedPageBreak/>
              <w:t>65</w:t>
            </w:r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Pr="006F41C5" w:rsidRDefault="006F41C5" w:rsidP="005360F9">
            <w:pPr>
              <w:jc w:val="center"/>
              <w:rPr>
                <w:b/>
                <w:sz w:val="310"/>
                <w:szCs w:val="310"/>
                <w:lang w:val="en-US"/>
              </w:rPr>
            </w:pPr>
            <w:proofErr w:type="spellStart"/>
            <w:r>
              <w:rPr>
                <w:b/>
                <w:sz w:val="310"/>
                <w:szCs w:val="310"/>
                <w:lang w:val="en-US"/>
              </w:rPr>
              <w:lastRenderedPageBreak/>
              <w:t>soixante-cinq</w:t>
            </w:r>
            <w:proofErr w:type="spellEnd"/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Pr="006F41C5" w:rsidRDefault="006F41C5" w:rsidP="005360F9">
            <w:pPr>
              <w:jc w:val="center"/>
              <w:rPr>
                <w:b/>
                <w:sz w:val="400"/>
                <w:szCs w:val="400"/>
                <w:lang w:val="en-US"/>
              </w:rPr>
            </w:pPr>
            <w:r>
              <w:rPr>
                <w:b/>
                <w:sz w:val="400"/>
                <w:szCs w:val="400"/>
                <w:lang w:val="en-US"/>
              </w:rPr>
              <w:lastRenderedPageBreak/>
              <w:t>70</w:t>
            </w:r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Pr="006F41C5" w:rsidRDefault="006F41C5" w:rsidP="005360F9">
            <w:pPr>
              <w:jc w:val="center"/>
              <w:rPr>
                <w:b/>
                <w:sz w:val="310"/>
                <w:szCs w:val="310"/>
                <w:lang w:val="en-US"/>
              </w:rPr>
            </w:pPr>
            <w:proofErr w:type="spellStart"/>
            <w:r>
              <w:rPr>
                <w:b/>
                <w:sz w:val="310"/>
                <w:szCs w:val="310"/>
                <w:lang w:val="en-US"/>
              </w:rPr>
              <w:lastRenderedPageBreak/>
              <w:t>soixante-dix</w:t>
            </w:r>
            <w:proofErr w:type="spellEnd"/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Pr="006F41C5" w:rsidRDefault="006F41C5" w:rsidP="005360F9">
            <w:pPr>
              <w:jc w:val="center"/>
              <w:rPr>
                <w:b/>
                <w:sz w:val="400"/>
                <w:szCs w:val="400"/>
                <w:lang w:val="en-US"/>
              </w:rPr>
            </w:pPr>
            <w:r>
              <w:rPr>
                <w:b/>
                <w:sz w:val="400"/>
                <w:szCs w:val="400"/>
                <w:lang w:val="en-US"/>
              </w:rPr>
              <w:lastRenderedPageBreak/>
              <w:t>52</w:t>
            </w:r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Default="006F41C5" w:rsidP="005360F9">
            <w:pPr>
              <w:jc w:val="center"/>
              <w:rPr>
                <w:b/>
                <w:sz w:val="310"/>
                <w:szCs w:val="310"/>
                <w:lang w:val="en-US"/>
              </w:rPr>
            </w:pPr>
            <w:proofErr w:type="spellStart"/>
            <w:r>
              <w:rPr>
                <w:b/>
                <w:sz w:val="310"/>
                <w:szCs w:val="310"/>
                <w:lang w:val="en-US"/>
              </w:rPr>
              <w:lastRenderedPageBreak/>
              <w:t>cinquante-deux</w:t>
            </w:r>
            <w:proofErr w:type="spellEnd"/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Pr="006F41C5" w:rsidRDefault="006F41C5" w:rsidP="005360F9">
            <w:pPr>
              <w:jc w:val="center"/>
              <w:rPr>
                <w:b/>
                <w:sz w:val="400"/>
                <w:szCs w:val="400"/>
                <w:lang w:val="en-US"/>
              </w:rPr>
            </w:pPr>
            <w:r>
              <w:rPr>
                <w:b/>
                <w:sz w:val="400"/>
                <w:szCs w:val="400"/>
                <w:lang w:val="en-US"/>
              </w:rPr>
              <w:lastRenderedPageBreak/>
              <w:t>80</w:t>
            </w:r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Default="006F41C5" w:rsidP="005360F9">
            <w:pPr>
              <w:jc w:val="center"/>
              <w:rPr>
                <w:b/>
                <w:sz w:val="310"/>
                <w:szCs w:val="310"/>
                <w:lang w:val="en-US"/>
              </w:rPr>
            </w:pPr>
            <w:proofErr w:type="spellStart"/>
            <w:r>
              <w:rPr>
                <w:b/>
                <w:sz w:val="310"/>
                <w:szCs w:val="310"/>
                <w:lang w:val="en-US"/>
              </w:rPr>
              <w:lastRenderedPageBreak/>
              <w:t>quatre-vingts</w:t>
            </w:r>
            <w:proofErr w:type="spellEnd"/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Pr="006F41C5" w:rsidRDefault="006F41C5" w:rsidP="005360F9">
            <w:pPr>
              <w:jc w:val="center"/>
              <w:rPr>
                <w:b/>
                <w:sz w:val="400"/>
                <w:szCs w:val="400"/>
                <w:lang w:val="en-US"/>
              </w:rPr>
            </w:pPr>
            <w:r>
              <w:rPr>
                <w:b/>
                <w:sz w:val="400"/>
                <w:szCs w:val="400"/>
                <w:lang w:val="en-US"/>
              </w:rPr>
              <w:lastRenderedPageBreak/>
              <w:t>43</w:t>
            </w:r>
          </w:p>
        </w:tc>
      </w:tr>
      <w:tr w:rsidR="006F41C5" w:rsidRPr="005360F9" w:rsidTr="005360F9">
        <w:trPr>
          <w:trHeight w:val="10206"/>
        </w:trPr>
        <w:tc>
          <w:tcPr>
            <w:tcW w:w="10515" w:type="dxa"/>
            <w:vAlign w:val="center"/>
          </w:tcPr>
          <w:p w:rsidR="006F41C5" w:rsidRDefault="006F41C5" w:rsidP="005360F9">
            <w:pPr>
              <w:jc w:val="center"/>
              <w:rPr>
                <w:b/>
                <w:sz w:val="310"/>
                <w:szCs w:val="310"/>
                <w:lang w:val="en-US"/>
              </w:rPr>
            </w:pPr>
            <w:r>
              <w:rPr>
                <w:b/>
                <w:sz w:val="310"/>
                <w:szCs w:val="310"/>
                <w:lang w:val="en-US"/>
              </w:rPr>
              <w:lastRenderedPageBreak/>
              <w:t>quarante-trois</w:t>
            </w:r>
          </w:p>
        </w:tc>
      </w:tr>
    </w:tbl>
    <w:p w:rsidR="00697D18" w:rsidRPr="00313DF9" w:rsidRDefault="00697D18" w:rsidP="005360F9">
      <w:pPr>
        <w:rPr>
          <w:lang w:val="en-US"/>
        </w:rPr>
      </w:pPr>
    </w:p>
    <w:sectPr w:rsidR="00697D18" w:rsidRPr="00313DF9" w:rsidSect="005360F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13DF9"/>
    <w:rsid w:val="001C6D2F"/>
    <w:rsid w:val="00313DF9"/>
    <w:rsid w:val="00381A70"/>
    <w:rsid w:val="005360F9"/>
    <w:rsid w:val="00697D18"/>
    <w:rsid w:val="006F41C5"/>
    <w:rsid w:val="00724571"/>
    <w:rsid w:val="00B1188C"/>
    <w:rsid w:val="00CC4D3B"/>
    <w:rsid w:val="00E1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1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13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2FAF-BC50-4B12-ABCB-3F7881D2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309</dc:creator>
  <cp:keywords/>
  <dc:description/>
  <cp:lastModifiedBy>181309</cp:lastModifiedBy>
  <cp:revision>4</cp:revision>
  <dcterms:created xsi:type="dcterms:W3CDTF">2011-11-21T07:41:00Z</dcterms:created>
  <dcterms:modified xsi:type="dcterms:W3CDTF">2011-11-21T07:56:00Z</dcterms:modified>
</cp:coreProperties>
</file>